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5BB8A" w14:textId="12970D82" w:rsidR="00D866EC" w:rsidRDefault="00EE4691" w:rsidP="00673DA4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5707D4D" wp14:editId="47EDFF14">
                <wp:simplePos x="0" y="0"/>
                <wp:positionH relativeFrom="column">
                  <wp:posOffset>5817870</wp:posOffset>
                </wp:positionH>
                <wp:positionV relativeFrom="paragraph">
                  <wp:posOffset>-160655</wp:posOffset>
                </wp:positionV>
                <wp:extent cx="1033780" cy="266700"/>
                <wp:effectExtent l="0" t="127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60598" w14:textId="77777777" w:rsidR="00EA775E" w:rsidRDefault="00EA775E">
                            <w:r>
                              <w:t>F</w:t>
                            </w:r>
                            <w:r w:rsidR="00F46ED9">
                              <w:t>-</w:t>
                            </w:r>
                            <w:r>
                              <w:t>CSS-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8.1pt;margin-top:-12.6pt;width:81.4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" stroked="f">
                <v:textbox style="mso-fit-shape-to-text:t">
                  <w:txbxContent>
                    <w:p w14:paraId="10760598" w14:textId="77777777" w:rsidR="00EA775E" w:rsidRDefault="00EA775E">
                      <w:r>
                        <w:t>F</w:t>
                      </w:r>
                      <w:r w:rsidR="00F46ED9">
                        <w:t>-</w:t>
                      </w:r>
                      <w:r>
                        <w:t>CSS-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89611" w14:textId="77777777" w:rsidR="00A25511" w:rsidRDefault="00A25511" w:rsidP="00673DA4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8F50F4" w:rsidRPr="00CC1AC4" w14:paraId="5971E3C1" w14:textId="77777777" w:rsidTr="009230C6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EA9C" w14:textId="77777777" w:rsidR="00D64336" w:rsidRPr="00CC1AC4" w:rsidRDefault="00D64336" w:rsidP="00CC1AC4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2E2233BF" w14:textId="77777777" w:rsidR="00D64336" w:rsidRPr="00CC1AC4" w:rsidRDefault="005A14B6" w:rsidP="00CC1AC4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7127EE64" w14:textId="77777777" w:rsidR="007D0FF0" w:rsidRPr="00CC1AC4" w:rsidRDefault="007D0FF0" w:rsidP="00CC1A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16186" w14:textId="77777777" w:rsidR="00D64336" w:rsidRPr="00CC1AC4" w:rsidRDefault="00D64336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1A6E" w14:textId="77777777" w:rsidR="00D64336" w:rsidRPr="00CC1AC4" w:rsidRDefault="00D64336" w:rsidP="00CC1AC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2FDFC7A" w14:textId="77777777" w:rsidR="008F50F4" w:rsidRPr="00CC1AC4" w:rsidRDefault="00D523A1" w:rsidP="0053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B9A62" w14:textId="77777777" w:rsidR="00D64336" w:rsidRPr="00CC1AC4" w:rsidRDefault="00D64336" w:rsidP="00CC1AC4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4EB6" w14:textId="77777777" w:rsidR="00D523A1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E5CED" w14:textId="77777777" w:rsidR="006D2327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1F4FF4DF" w14:textId="77777777" w:rsidR="007172A6" w:rsidRPr="00CC1AC4" w:rsidRDefault="007172A6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3B4DAA" w14:textId="77777777" w:rsidR="00DF6A04" w:rsidRDefault="00DF6A04"/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D25AF9" w:rsidRPr="00ED23C9" w14:paraId="3089F50C" w14:textId="77777777" w:rsidTr="752FEDA6">
        <w:tc>
          <w:tcPr>
            <w:tcW w:w="3261" w:type="dxa"/>
            <w:gridSpan w:val="7"/>
            <w:shd w:val="clear" w:color="auto" w:fill="auto"/>
          </w:tcPr>
          <w:p w14:paraId="5B1F3179" w14:textId="77777777" w:rsidR="00DF6A04" w:rsidRPr="00DE758C" w:rsidRDefault="00DF6A04" w:rsidP="00ED23C9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5325B9" w:rsidRPr="00DE758C">
              <w:rPr>
                <w:rFonts w:ascii="Arial" w:hAnsi="Arial" w:cs="Arial"/>
                <w:sz w:val="22"/>
                <w:szCs w:val="22"/>
              </w:rPr>
              <w:t>ombre 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56B9CA12" w14:textId="77777777" w:rsidR="00DF6A04" w:rsidRPr="00DE758C" w:rsidRDefault="752FEDA6" w:rsidP="009268EF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  </w:t>
            </w:r>
          </w:p>
        </w:tc>
      </w:tr>
      <w:tr w:rsidR="00D25AF9" w:rsidRPr="00ED23C9" w14:paraId="36958D8B" w14:textId="77777777" w:rsidTr="752FEDA6">
        <w:trPr>
          <w:trHeight w:val="77"/>
        </w:trPr>
        <w:tc>
          <w:tcPr>
            <w:tcW w:w="2977" w:type="dxa"/>
            <w:gridSpan w:val="6"/>
            <w:shd w:val="clear" w:color="auto" w:fill="auto"/>
          </w:tcPr>
          <w:p w14:paraId="378AA567" w14:textId="77777777" w:rsidR="00DF6A04" w:rsidRPr="00DE758C" w:rsidRDefault="00DF6A04" w:rsidP="69DF7A34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F8244D" w14:textId="77777777" w:rsidR="00DF6A04" w:rsidRPr="00DE758C" w:rsidRDefault="00DF6A04">
            <w:pPr>
              <w:rPr>
                <w:sz w:val="10"/>
                <w:szCs w:val="10"/>
              </w:rPr>
            </w:pPr>
          </w:p>
        </w:tc>
      </w:tr>
      <w:tr w:rsidR="00D25AF9" w:rsidRPr="00ED23C9" w14:paraId="6995ED76" w14:textId="77777777" w:rsidTr="752FEDA6">
        <w:tc>
          <w:tcPr>
            <w:tcW w:w="1134" w:type="dxa"/>
            <w:gridSpan w:val="2"/>
            <w:shd w:val="clear" w:color="auto" w:fill="auto"/>
          </w:tcPr>
          <w:p w14:paraId="2263D2BB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arrera</w:t>
            </w:r>
            <w:r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98237A" w14:textId="77777777" w:rsidR="00DF6A04" w:rsidRPr="00DE758C" w:rsidRDefault="00DF6A04" w:rsidP="00291191">
            <w:pPr>
              <w:jc w:val="center"/>
              <w:rPr>
                <w:sz w:val="22"/>
                <w:szCs w:val="22"/>
              </w:rPr>
            </w:pPr>
          </w:p>
        </w:tc>
      </w:tr>
      <w:tr w:rsidR="00D25AF9" w:rsidRPr="00ED23C9" w14:paraId="5E566859" w14:textId="77777777" w:rsidTr="752FEDA6">
        <w:tc>
          <w:tcPr>
            <w:tcW w:w="851" w:type="dxa"/>
            <w:shd w:val="clear" w:color="auto" w:fill="auto"/>
          </w:tcPr>
          <w:p w14:paraId="37C3C885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CF06B6F" w14:textId="77777777" w:rsidR="00DF6A04" w:rsidRPr="00DE758C" w:rsidRDefault="00DF6A04" w:rsidP="00DF6A04">
            <w:pPr>
              <w:rPr>
                <w:sz w:val="10"/>
                <w:szCs w:val="10"/>
              </w:rPr>
            </w:pPr>
          </w:p>
        </w:tc>
      </w:tr>
      <w:tr w:rsidR="00D25AF9" w:rsidRPr="00ED23C9" w14:paraId="737160FF" w14:textId="77777777" w:rsidTr="752FEDA6">
        <w:tc>
          <w:tcPr>
            <w:tcW w:w="3261" w:type="dxa"/>
            <w:gridSpan w:val="7"/>
            <w:shd w:val="clear" w:color="auto" w:fill="auto"/>
          </w:tcPr>
          <w:p w14:paraId="33EE153F" w14:textId="77777777" w:rsidR="00DF6A04" w:rsidRPr="00DE758C" w:rsidRDefault="00ED23C9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  <w:shd w:val="clear" w:color="auto" w:fill="auto"/>
          </w:tcPr>
          <w:p w14:paraId="4FB1CF7A" w14:textId="77777777" w:rsidR="00F81170" w:rsidRPr="00DE758C" w:rsidRDefault="00F81170" w:rsidP="7CEA1EF0">
            <w:pPr>
              <w:rPr>
                <w:sz w:val="22"/>
                <w:szCs w:val="22"/>
              </w:rPr>
            </w:pPr>
          </w:p>
        </w:tc>
      </w:tr>
      <w:tr w:rsidR="00D25AF9" w:rsidRPr="00ED23C9" w14:paraId="43C59F23" w14:textId="77777777" w:rsidTr="752FEDA6">
        <w:trPr>
          <w:trHeight w:val="397"/>
        </w:trPr>
        <w:tc>
          <w:tcPr>
            <w:tcW w:w="1418" w:type="dxa"/>
            <w:gridSpan w:val="3"/>
            <w:shd w:val="clear" w:color="auto" w:fill="auto"/>
          </w:tcPr>
          <w:p w14:paraId="5FA30322" w14:textId="77777777" w:rsidR="00F81170" w:rsidRDefault="00F81170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BBC09CB" w14:textId="77777777" w:rsidR="00F81170" w:rsidRPr="00F81170" w:rsidRDefault="00F81170" w:rsidP="00F811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47D06D70" w14:textId="77777777" w:rsidR="00DF6A04" w:rsidRPr="00F81170" w:rsidRDefault="00F81170" w:rsidP="00F81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2034079" w14:textId="77777777" w:rsidR="00F81170" w:rsidRDefault="00F81170" w:rsidP="00DF6A04">
            <w:pPr>
              <w:rPr>
                <w:sz w:val="10"/>
                <w:szCs w:val="10"/>
              </w:rPr>
            </w:pPr>
          </w:p>
          <w:p w14:paraId="71CD332D" w14:textId="77777777" w:rsidR="00F81170" w:rsidRPr="00F81170" w:rsidRDefault="00F81170" w:rsidP="00F81170">
            <w:pPr>
              <w:rPr>
                <w:sz w:val="10"/>
                <w:szCs w:val="10"/>
              </w:rPr>
            </w:pPr>
          </w:p>
          <w:p w14:paraId="683141A7" w14:textId="77777777" w:rsidR="00F81170" w:rsidRDefault="00F81170" w:rsidP="00F81170">
            <w:pPr>
              <w:rPr>
                <w:sz w:val="10"/>
                <w:szCs w:val="10"/>
              </w:rPr>
            </w:pPr>
          </w:p>
          <w:p w14:paraId="44B08AB2" w14:textId="77777777" w:rsidR="00DF6A04" w:rsidRPr="00F81170" w:rsidRDefault="009268EF" w:rsidP="752FE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752FEDA6" w:rsidRPr="752FEDA6">
              <w:rPr>
                <w:sz w:val="22"/>
                <w:szCs w:val="22"/>
              </w:rPr>
              <w:t>____________________________________________________________</w:t>
            </w:r>
          </w:p>
        </w:tc>
      </w:tr>
      <w:tr w:rsidR="00D25AF9" w:rsidRPr="00ED23C9" w14:paraId="66BE24C6" w14:textId="77777777" w:rsidTr="752FEDA6">
        <w:tc>
          <w:tcPr>
            <w:tcW w:w="2694" w:type="dxa"/>
            <w:gridSpan w:val="5"/>
            <w:shd w:val="clear" w:color="auto" w:fill="auto"/>
          </w:tcPr>
          <w:p w14:paraId="0F76DEB4" w14:textId="77777777" w:rsidR="00DF6A04" w:rsidRPr="00DE758C" w:rsidRDefault="00DF6A04" w:rsidP="00ED23C9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D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ependencia  donde realiza el servicio social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4A62D3" w14:textId="77777777" w:rsidR="00ED23C9" w:rsidRPr="00DE758C" w:rsidRDefault="00ED23C9" w:rsidP="00DF6A04">
            <w:pPr>
              <w:rPr>
                <w:sz w:val="22"/>
                <w:szCs w:val="22"/>
              </w:rPr>
            </w:pPr>
          </w:p>
        </w:tc>
      </w:tr>
      <w:tr w:rsidR="00E91653" w:rsidRPr="00E91653" w14:paraId="20EC798A" w14:textId="77777777" w:rsidTr="752FEDA6">
        <w:tc>
          <w:tcPr>
            <w:tcW w:w="2694" w:type="dxa"/>
            <w:gridSpan w:val="5"/>
            <w:shd w:val="clear" w:color="auto" w:fill="auto"/>
          </w:tcPr>
          <w:p w14:paraId="27959DE4" w14:textId="77777777"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D70520" w14:textId="77777777" w:rsidR="00E91653" w:rsidRPr="00DE758C" w:rsidRDefault="00E91653" w:rsidP="00DF6A04">
            <w:pPr>
              <w:rPr>
                <w:rStyle w:val="Emphasis"/>
                <w:i w:val="0"/>
                <w:sz w:val="10"/>
                <w:szCs w:val="10"/>
              </w:rPr>
            </w:pPr>
          </w:p>
        </w:tc>
      </w:tr>
      <w:tr w:rsidR="00D25AF9" w:rsidRPr="00ED23C9" w14:paraId="76A65C3C" w14:textId="77777777" w:rsidTr="752FEDA6">
        <w:tc>
          <w:tcPr>
            <w:tcW w:w="2552" w:type="dxa"/>
            <w:gridSpan w:val="4"/>
            <w:shd w:val="clear" w:color="auto" w:fill="auto"/>
          </w:tcPr>
          <w:p w14:paraId="2AFF5F9A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E91653" w:rsidRPr="00DE758C">
              <w:rPr>
                <w:rFonts w:ascii="Arial" w:hAnsi="Arial" w:cs="Arial"/>
                <w:sz w:val="22"/>
                <w:szCs w:val="22"/>
              </w:rPr>
              <w:t>ombre del programa</w:t>
            </w:r>
            <w:r w:rsidR="009230C6"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0360D4" w14:textId="77777777" w:rsidR="00DF6A04" w:rsidRPr="00DE758C" w:rsidRDefault="00DF6A04" w:rsidP="00DF6A04">
            <w:pPr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E91653" w:rsidRPr="005325B9" w14:paraId="19511034" w14:textId="77777777" w:rsidTr="752FEDA6">
        <w:tc>
          <w:tcPr>
            <w:tcW w:w="3261" w:type="dxa"/>
            <w:gridSpan w:val="7"/>
            <w:shd w:val="clear" w:color="auto" w:fill="auto"/>
          </w:tcPr>
          <w:p w14:paraId="672D64FA" w14:textId="77777777"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5387BC56" w14:textId="77777777" w:rsidR="00E91653" w:rsidRPr="00DE758C" w:rsidRDefault="00E91653" w:rsidP="00DF6A04">
            <w:pPr>
              <w:rPr>
                <w:sz w:val="10"/>
                <w:szCs w:val="10"/>
              </w:rPr>
            </w:pPr>
          </w:p>
        </w:tc>
      </w:tr>
    </w:tbl>
    <w:p w14:paraId="55E75004" w14:textId="77777777" w:rsidR="00DE758C" w:rsidRPr="00DE758C" w:rsidRDefault="00DE758C" w:rsidP="00DE758C">
      <w:pPr>
        <w:rPr>
          <w:vanish/>
        </w:rPr>
      </w:pPr>
    </w:p>
    <w:tbl>
      <w:tblPr>
        <w:tblpPr w:leftFromText="141" w:rightFromText="141" w:vertAnchor="text" w:horzAnchor="margin" w:tblpX="182" w:tblpY="4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E17A65" w:rsidRPr="00CC1AC4" w14:paraId="31B49E53" w14:textId="77777777" w:rsidTr="00E17A65">
        <w:trPr>
          <w:trHeight w:val="3828"/>
        </w:trPr>
        <w:tc>
          <w:tcPr>
            <w:tcW w:w="2654" w:type="dxa"/>
            <w:shd w:val="clear" w:color="auto" w:fill="auto"/>
          </w:tcPr>
          <w:p w14:paraId="25F57AFA" w14:textId="77777777" w:rsidR="00E17A65" w:rsidRPr="00CC1AC4" w:rsidRDefault="00E17A65" w:rsidP="009230C6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557B9446" w14:textId="77777777"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</w:p>
          <w:p w14:paraId="00F417E7" w14:textId="77777777"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  <w:p w14:paraId="2F459D8F" w14:textId="77777777" w:rsidR="00E17A65" w:rsidRPr="00CC1AC4" w:rsidRDefault="00E17A65" w:rsidP="00E17A65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1CBA49F9" w14:textId="77777777" w:rsidR="00E17A65" w:rsidRPr="00CC1AC4" w:rsidRDefault="00E17A65" w:rsidP="00B1177A">
            <w:pPr>
              <w:jc w:val="both"/>
              <w:rPr>
                <w:rFonts w:ascii="Arial" w:hAnsi="Arial" w:cs="Arial"/>
              </w:rPr>
            </w:pPr>
          </w:p>
        </w:tc>
      </w:tr>
      <w:tr w:rsidR="00E17A65" w:rsidRPr="00CC1AC4" w14:paraId="44BEC5E1" w14:textId="77777777" w:rsidTr="00E17A65">
        <w:trPr>
          <w:trHeight w:val="4285"/>
        </w:trPr>
        <w:tc>
          <w:tcPr>
            <w:tcW w:w="2654" w:type="dxa"/>
            <w:shd w:val="clear" w:color="auto" w:fill="auto"/>
          </w:tcPr>
          <w:p w14:paraId="792AB592" w14:textId="77777777"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LOGROS OBTENIDOS</w:t>
            </w:r>
          </w:p>
          <w:p w14:paraId="76849B4F" w14:textId="77777777" w:rsidR="00E17A65" w:rsidRPr="00E17A65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71245" w14:textId="77777777"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al  objetivo del programa asignado. </w:t>
            </w:r>
          </w:p>
          <w:p w14:paraId="3994C28D" w14:textId="77777777" w:rsidR="00E17A65" w:rsidRPr="00CC1AC4" w:rsidRDefault="00E17A65" w:rsidP="00E17A6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61" w:type="dxa"/>
            <w:shd w:val="clear" w:color="auto" w:fill="auto"/>
          </w:tcPr>
          <w:p w14:paraId="1AF85AC4" w14:textId="77777777" w:rsidR="00E17A65" w:rsidRPr="00CC1AC4" w:rsidRDefault="00E17A65" w:rsidP="00E17A65">
            <w:pPr>
              <w:jc w:val="right"/>
              <w:rPr>
                <w:rFonts w:ascii="Arial" w:hAnsi="Arial" w:cs="Arial"/>
              </w:rPr>
            </w:pPr>
          </w:p>
        </w:tc>
      </w:tr>
      <w:tr w:rsidR="00B1177A" w:rsidRPr="00CC1AC4" w14:paraId="69F39FB5" w14:textId="77777777" w:rsidTr="00B1177A">
        <w:trPr>
          <w:trHeight w:val="3254"/>
        </w:trPr>
        <w:tc>
          <w:tcPr>
            <w:tcW w:w="2654" w:type="dxa"/>
            <w:shd w:val="clear" w:color="auto" w:fill="auto"/>
          </w:tcPr>
          <w:p w14:paraId="65BA16D0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PRENDIZAJES</w:t>
            </w:r>
          </w:p>
          <w:p w14:paraId="2F0A0DBE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E063F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  <w:p w14:paraId="280258A9" w14:textId="77777777" w:rsidR="00B1177A" w:rsidRPr="00CC1AC4" w:rsidRDefault="00B1177A" w:rsidP="009230C6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7D100097" w14:textId="77777777"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14:paraId="3935B2D6" w14:textId="77777777" w:rsidTr="00B1177A">
        <w:trPr>
          <w:trHeight w:val="1696"/>
        </w:trPr>
        <w:tc>
          <w:tcPr>
            <w:tcW w:w="2654" w:type="dxa"/>
            <w:shd w:val="clear" w:color="auto" w:fill="auto"/>
          </w:tcPr>
          <w:p w14:paraId="4242D086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POBLACIÓN BENEFICIADA</w:t>
            </w:r>
          </w:p>
          <w:p w14:paraId="1846827E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8DF22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quienes  se benefició. </w:t>
            </w:r>
          </w:p>
          <w:p w14:paraId="43650081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14D136F3" w14:textId="77777777"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14:paraId="066B36A6" w14:textId="77777777" w:rsidTr="00B1177A">
        <w:trPr>
          <w:trHeight w:val="2103"/>
        </w:trPr>
        <w:tc>
          <w:tcPr>
            <w:tcW w:w="2654" w:type="dxa"/>
            <w:shd w:val="clear" w:color="auto" w:fill="auto"/>
          </w:tcPr>
          <w:p w14:paraId="5C1A9C2C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14:paraId="03E63B6D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2663E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  <w:p w14:paraId="4F99215A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40A168D0" w14:textId="77777777" w:rsidR="00B1177A" w:rsidRDefault="00B1177A" w:rsidP="009230C6">
            <w:pPr>
              <w:jc w:val="both"/>
              <w:rPr>
                <w:rFonts w:ascii="Arial" w:hAnsi="Arial" w:cs="Arial"/>
              </w:rPr>
            </w:pPr>
          </w:p>
          <w:p w14:paraId="0B3EDBB7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057FC164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112ADEDD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34B48D57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0D9F2045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2CA5AC7E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6AD724CE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5AABD42B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0CF74DAA" w14:textId="77777777" w:rsidR="00D523A1" w:rsidRPr="00CC1AC4" w:rsidRDefault="00D523A1" w:rsidP="009230C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1C2125" w14:textId="77777777" w:rsidR="0020428E" w:rsidRPr="00C54730" w:rsidRDefault="0020428E" w:rsidP="00FA0DEC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59659F" w:rsidRPr="00CC1AC4" w14:paraId="2B48E77E" w14:textId="77777777" w:rsidTr="7CEA1EF0">
        <w:trPr>
          <w:trHeight w:val="451"/>
        </w:trPr>
        <w:tc>
          <w:tcPr>
            <w:tcW w:w="10881" w:type="dxa"/>
            <w:gridSpan w:val="7"/>
            <w:shd w:val="clear" w:color="auto" w:fill="auto"/>
          </w:tcPr>
          <w:p w14:paraId="0430740B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lastRenderedPageBreak/>
              <w:t xml:space="preserve">                                           </w:t>
            </w:r>
          </w:p>
          <w:p w14:paraId="51E0772D" w14:textId="7D4F9956" w:rsidR="0059659F" w:rsidRPr="00CC1AC4" w:rsidRDefault="00676BFD" w:rsidP="004839CD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ernavaca,</w:t>
            </w:r>
            <w:r w:rsidR="004839CD">
              <w:rPr>
                <w:rFonts w:ascii="Arial" w:eastAsia="Arial" w:hAnsi="Arial" w:cs="Arial"/>
              </w:rPr>
              <w:t xml:space="preserve"> Mor.</w:t>
            </w:r>
            <w:r w:rsidR="009268EF">
              <w:rPr>
                <w:rFonts w:ascii="Arial" w:eastAsia="Arial" w:hAnsi="Arial" w:cs="Arial"/>
              </w:rPr>
              <w:t xml:space="preserve"> a ____ de  ____</w:t>
            </w:r>
            <w:r w:rsidR="00892DDC">
              <w:rPr>
                <w:rFonts w:ascii="Arial" w:eastAsia="Arial" w:hAnsi="Arial" w:cs="Arial"/>
              </w:rPr>
              <w:t xml:space="preserve">__________de </w:t>
            </w:r>
            <w:r w:rsidR="0068033A">
              <w:rPr>
                <w:rFonts w:ascii="Arial" w:eastAsia="Arial" w:hAnsi="Arial" w:cs="Arial"/>
              </w:rPr>
              <w:t>202</w:t>
            </w:r>
            <w:r w:rsidR="004839CD">
              <w:rPr>
                <w:rFonts w:ascii="Arial" w:eastAsia="Arial" w:hAnsi="Arial" w:cs="Arial"/>
              </w:rPr>
              <w:t>1</w:t>
            </w:r>
          </w:p>
        </w:tc>
      </w:tr>
      <w:tr w:rsidR="0059659F" w:rsidRPr="00CC1AC4" w14:paraId="1F0F58D3" w14:textId="77777777" w:rsidTr="7CEA1EF0">
        <w:trPr>
          <w:trHeight w:val="253"/>
        </w:trPr>
        <w:tc>
          <w:tcPr>
            <w:tcW w:w="10881" w:type="dxa"/>
            <w:gridSpan w:val="7"/>
            <w:shd w:val="clear" w:color="auto" w:fill="auto"/>
          </w:tcPr>
          <w:p w14:paraId="26E5A710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46E5EE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FC27C" w14:textId="77777777" w:rsidR="00A91E6E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Vo.Bo. del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irector 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 por la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  <w:p w14:paraId="460505E2" w14:textId="77777777" w:rsidR="00A91E6E" w:rsidRDefault="00A91E6E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de</w:t>
            </w:r>
            <w:r w:rsidR="009520F7">
              <w:rPr>
                <w:rFonts w:ascii="Arial" w:hAnsi="Arial" w:cs="Arial"/>
                <w:b/>
                <w:sz w:val="20"/>
                <w:szCs w:val="20"/>
              </w:rPr>
              <w:t xml:space="preserve"> se realizó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 xml:space="preserve"> el servicio social</w:t>
            </w:r>
          </w:p>
          <w:p w14:paraId="625B9B85" w14:textId="77777777" w:rsidR="00515242" w:rsidRDefault="00515242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A350D" w14:textId="77777777" w:rsidR="00515242" w:rsidRDefault="00515242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2179A" w14:textId="77777777" w:rsidR="00515242" w:rsidRDefault="00515242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D04DBC" w14:textId="77777777" w:rsidR="00515242" w:rsidRDefault="00515242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2D027" w14:textId="77777777" w:rsidR="00515242" w:rsidRDefault="00515242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F8C16" w14:textId="77777777" w:rsidR="003B2ECD" w:rsidRDefault="003B2ECD" w:rsidP="0051524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546E11CA" w14:textId="77777777" w:rsidR="0059659F" w:rsidRPr="00CC1AC4" w:rsidRDefault="0059659F" w:rsidP="003B2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D5E82" w14:textId="0AB3FC6F" w:rsidR="0059659F" w:rsidRPr="00CC1AC4" w:rsidRDefault="00676BFD" w:rsidP="00676B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59659F" w:rsidRPr="00CC1AC4" w14:paraId="2E40C1B2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2ACF67F3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D3B230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67BE44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FB2705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514CF5F" w14:textId="77777777" w:rsidR="0059659F" w:rsidRPr="00CC1AC4" w:rsidRDefault="003B2ECD" w:rsidP="003B2ECD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7A644035" w14:textId="77777777" w:rsidR="0059659F" w:rsidRDefault="0059659F" w:rsidP="00CC1AC4">
            <w:pPr>
              <w:jc w:val="both"/>
              <w:rPr>
                <w:rFonts w:ascii="Arial" w:hAnsi="Arial" w:cs="Arial"/>
              </w:rPr>
            </w:pPr>
          </w:p>
          <w:p w14:paraId="2B735CFC" w14:textId="77777777" w:rsidR="00515242" w:rsidRDefault="00515242" w:rsidP="00CC1AC4">
            <w:pPr>
              <w:jc w:val="both"/>
              <w:rPr>
                <w:rFonts w:ascii="Arial" w:hAnsi="Arial" w:cs="Arial"/>
              </w:rPr>
            </w:pPr>
          </w:p>
          <w:p w14:paraId="03C30006" w14:textId="77777777" w:rsidR="00515242" w:rsidRDefault="00515242" w:rsidP="00CC1AC4">
            <w:pPr>
              <w:jc w:val="both"/>
              <w:rPr>
                <w:rFonts w:ascii="Arial" w:hAnsi="Arial" w:cs="Arial"/>
              </w:rPr>
            </w:pPr>
          </w:p>
          <w:p w14:paraId="6AE49CCD" w14:textId="77777777" w:rsidR="00515242" w:rsidRDefault="00515242" w:rsidP="00CC1AC4">
            <w:pPr>
              <w:jc w:val="both"/>
              <w:rPr>
                <w:rFonts w:ascii="Arial" w:hAnsi="Arial" w:cs="Arial"/>
              </w:rPr>
            </w:pPr>
          </w:p>
          <w:p w14:paraId="5F604E45" w14:textId="77777777" w:rsidR="00515242" w:rsidRPr="00CC1AC4" w:rsidRDefault="00515242" w:rsidP="00CC1AC4">
            <w:pPr>
              <w:jc w:val="both"/>
              <w:rPr>
                <w:rFonts w:ascii="Arial" w:hAnsi="Arial" w:cs="Arial"/>
              </w:rPr>
            </w:pPr>
          </w:p>
          <w:p w14:paraId="73002324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14:paraId="67511FE0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102F2074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0553A408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C87CA0" w14:textId="77777777" w:rsidR="0059659F" w:rsidRPr="00CC1AC4" w:rsidRDefault="00A21007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4A620F65" w14:textId="77777777" w:rsidR="0059659F" w:rsidRPr="00CC1AC4" w:rsidRDefault="00A21007" w:rsidP="00A2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  <w:shd w:val="clear" w:color="auto" w:fill="auto"/>
          </w:tcPr>
          <w:p w14:paraId="2EF5668A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14:paraId="176B959A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 y firma del estudiante</w:t>
            </w:r>
          </w:p>
        </w:tc>
        <w:tc>
          <w:tcPr>
            <w:tcW w:w="873" w:type="dxa"/>
            <w:shd w:val="clear" w:color="auto" w:fill="auto"/>
          </w:tcPr>
          <w:p w14:paraId="1556E3C7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  <w:p w14:paraId="416D10ED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2C26B916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7AFCB922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4C5759FE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E243CDD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</w:tcPr>
          <w:p w14:paraId="5F3FD116" w14:textId="77777777" w:rsidR="0059659F" w:rsidRPr="00CC1AC4" w:rsidRDefault="0059659F" w:rsidP="00CC1AC4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  <w:shd w:val="clear" w:color="auto" w:fill="auto"/>
          </w:tcPr>
          <w:p w14:paraId="2E451AED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62F9C003" w14:textId="77777777" w:rsidTr="7CEA1EF0">
        <w:trPr>
          <w:trHeight w:val="253"/>
        </w:trPr>
        <w:tc>
          <w:tcPr>
            <w:tcW w:w="236" w:type="dxa"/>
            <w:shd w:val="clear" w:color="auto" w:fill="auto"/>
          </w:tcPr>
          <w:p w14:paraId="6497434D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19FDD7A9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59659F" w:rsidRPr="00CC1AC4" w14:paraId="6D9D468B" w14:textId="77777777" w:rsidTr="00CC1AC4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3A473D72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5A0D0A17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4148FFBA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14:paraId="28876793" w14:textId="77777777" w:rsidR="0059659F" w:rsidRPr="00B1177A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Y TRES COPIAS.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45A84206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481925" w14:textId="77777777" w:rsidR="002C5DAE" w:rsidRDefault="002C5DAE" w:rsidP="005A14B6"/>
    <w:sectPr w:rsidR="002C5DAE" w:rsidSect="00C6324D">
      <w:headerReference w:type="default" r:id="rId9"/>
      <w:footerReference w:type="default" r:id="rId10"/>
      <w:pgSz w:w="12242" w:h="15842" w:code="1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D694A" w14:textId="77777777" w:rsidR="003271BA" w:rsidRDefault="003271BA" w:rsidP="00DF6A04">
      <w:r>
        <w:separator/>
      </w:r>
    </w:p>
  </w:endnote>
  <w:endnote w:type="continuationSeparator" w:id="0">
    <w:p w14:paraId="09AAAF64" w14:textId="77777777" w:rsidR="003271BA" w:rsidRDefault="003271BA" w:rsidP="00D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DA8" w14:textId="77777777" w:rsidR="00F924CF" w:rsidRDefault="00F924CF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2EF6" w14:textId="77777777" w:rsidR="003271BA" w:rsidRDefault="003271BA" w:rsidP="00DF6A04">
      <w:r>
        <w:separator/>
      </w:r>
    </w:p>
  </w:footnote>
  <w:footnote w:type="continuationSeparator" w:id="0">
    <w:p w14:paraId="491E1999" w14:textId="77777777" w:rsidR="003271BA" w:rsidRDefault="003271BA" w:rsidP="00DF6A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A65F" w14:textId="77777777" w:rsidR="000957C9" w:rsidRPr="00AE648B" w:rsidRDefault="007A3C35" w:rsidP="000957C9">
    <w:pPr>
      <w:tabs>
        <w:tab w:val="left" w:pos="9639"/>
      </w:tabs>
      <w:ind w:right="1185"/>
      <w:jc w:val="center"/>
      <w:rPr>
        <w:b/>
        <w:sz w:val="2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20C2720" wp14:editId="7745A839">
          <wp:simplePos x="0" y="0"/>
          <wp:positionH relativeFrom="margin">
            <wp:align>left</wp:align>
          </wp:positionH>
          <wp:positionV relativeFrom="margin">
            <wp:posOffset>-961390</wp:posOffset>
          </wp:positionV>
          <wp:extent cx="1063625" cy="638175"/>
          <wp:effectExtent l="0" t="0" r="3175" b="9525"/>
          <wp:wrapSquare wrapText="bothSides"/>
          <wp:docPr id="4" name="Imagen 8" descr="http://www.uaem.mx/sites/default/files/u7/logoua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http://www.uaem.mx/sites/default/files/u7/logoua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7C9">
      <w:rPr>
        <w:b/>
        <w:sz w:val="28"/>
      </w:rPr>
      <w:t>S</w:t>
    </w:r>
    <w:r w:rsidR="000957C9" w:rsidRPr="00AE648B">
      <w:rPr>
        <w:b/>
        <w:sz w:val="28"/>
      </w:rPr>
      <w:t>ecretaría Académica</w:t>
    </w:r>
  </w:p>
  <w:p w14:paraId="4EE95344" w14:textId="77777777"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irección de Vinculación Académica</w:t>
    </w:r>
  </w:p>
  <w:p w14:paraId="682C3FDA" w14:textId="77777777"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epartamento de Servicio Social</w:t>
    </w:r>
  </w:p>
  <w:p w14:paraId="049A7A78" w14:textId="77777777" w:rsidR="000957C9" w:rsidRDefault="000957C9" w:rsidP="000957C9">
    <w:pPr>
      <w:jc w:val="center"/>
      <w:rPr>
        <w:b/>
      </w:rPr>
    </w:pPr>
  </w:p>
  <w:p w14:paraId="35591321" w14:textId="77777777" w:rsidR="000957C9" w:rsidRDefault="000957C9" w:rsidP="000957C9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57"/>
    <w:rsid w:val="00011152"/>
    <w:rsid w:val="000957C9"/>
    <w:rsid w:val="000A6921"/>
    <w:rsid w:val="000B029A"/>
    <w:rsid w:val="000B3E4C"/>
    <w:rsid w:val="000E5F0F"/>
    <w:rsid w:val="000F1F93"/>
    <w:rsid w:val="000F4B11"/>
    <w:rsid w:val="00112147"/>
    <w:rsid w:val="001353CA"/>
    <w:rsid w:val="00145430"/>
    <w:rsid w:val="001B125B"/>
    <w:rsid w:val="001C16FE"/>
    <w:rsid w:val="001C7900"/>
    <w:rsid w:val="001D0E65"/>
    <w:rsid w:val="001D2A14"/>
    <w:rsid w:val="0020428E"/>
    <w:rsid w:val="002334F2"/>
    <w:rsid w:val="00272B13"/>
    <w:rsid w:val="00291191"/>
    <w:rsid w:val="00291FE8"/>
    <w:rsid w:val="002C5DAE"/>
    <w:rsid w:val="002E133E"/>
    <w:rsid w:val="002E1475"/>
    <w:rsid w:val="002E720A"/>
    <w:rsid w:val="002E73F6"/>
    <w:rsid w:val="002F04E8"/>
    <w:rsid w:val="003042CD"/>
    <w:rsid w:val="00315FD7"/>
    <w:rsid w:val="003271BA"/>
    <w:rsid w:val="003418B4"/>
    <w:rsid w:val="0036341D"/>
    <w:rsid w:val="00394674"/>
    <w:rsid w:val="003B2ECD"/>
    <w:rsid w:val="00415CAF"/>
    <w:rsid w:val="004234AE"/>
    <w:rsid w:val="00426230"/>
    <w:rsid w:val="00466157"/>
    <w:rsid w:val="0047763C"/>
    <w:rsid w:val="004839CD"/>
    <w:rsid w:val="004C4965"/>
    <w:rsid w:val="00515242"/>
    <w:rsid w:val="005325B9"/>
    <w:rsid w:val="005410E9"/>
    <w:rsid w:val="005437F4"/>
    <w:rsid w:val="00575944"/>
    <w:rsid w:val="00583346"/>
    <w:rsid w:val="00591874"/>
    <w:rsid w:val="0059659F"/>
    <w:rsid w:val="005A14B6"/>
    <w:rsid w:val="005A1B56"/>
    <w:rsid w:val="005B33A3"/>
    <w:rsid w:val="005B7ADE"/>
    <w:rsid w:val="005C2AE6"/>
    <w:rsid w:val="005E3540"/>
    <w:rsid w:val="00673DA4"/>
    <w:rsid w:val="00676BFD"/>
    <w:rsid w:val="0068033A"/>
    <w:rsid w:val="0069457C"/>
    <w:rsid w:val="006A67A1"/>
    <w:rsid w:val="006B1F23"/>
    <w:rsid w:val="006B2013"/>
    <w:rsid w:val="006D2327"/>
    <w:rsid w:val="006E4A7F"/>
    <w:rsid w:val="00700514"/>
    <w:rsid w:val="00716964"/>
    <w:rsid w:val="007172A6"/>
    <w:rsid w:val="00722977"/>
    <w:rsid w:val="00753F23"/>
    <w:rsid w:val="007A3C35"/>
    <w:rsid w:val="007C61D2"/>
    <w:rsid w:val="007D0FF0"/>
    <w:rsid w:val="007E7AB8"/>
    <w:rsid w:val="007F1136"/>
    <w:rsid w:val="00890A42"/>
    <w:rsid w:val="00892DDC"/>
    <w:rsid w:val="008A6C89"/>
    <w:rsid w:val="008E3329"/>
    <w:rsid w:val="008F50F4"/>
    <w:rsid w:val="008F7C00"/>
    <w:rsid w:val="009230C6"/>
    <w:rsid w:val="009268EF"/>
    <w:rsid w:val="00933C00"/>
    <w:rsid w:val="009520F7"/>
    <w:rsid w:val="009634B1"/>
    <w:rsid w:val="00995633"/>
    <w:rsid w:val="009E5AB9"/>
    <w:rsid w:val="009F0D5A"/>
    <w:rsid w:val="00A0009A"/>
    <w:rsid w:val="00A21007"/>
    <w:rsid w:val="00A25511"/>
    <w:rsid w:val="00A37AF7"/>
    <w:rsid w:val="00A77990"/>
    <w:rsid w:val="00A91E6E"/>
    <w:rsid w:val="00A930A1"/>
    <w:rsid w:val="00AA4D14"/>
    <w:rsid w:val="00AD29EB"/>
    <w:rsid w:val="00B1177A"/>
    <w:rsid w:val="00B25680"/>
    <w:rsid w:val="00B37EDD"/>
    <w:rsid w:val="00B63E9B"/>
    <w:rsid w:val="00B71A39"/>
    <w:rsid w:val="00BB1CB7"/>
    <w:rsid w:val="00BE0819"/>
    <w:rsid w:val="00C54730"/>
    <w:rsid w:val="00C6324D"/>
    <w:rsid w:val="00C63F9F"/>
    <w:rsid w:val="00CA010F"/>
    <w:rsid w:val="00CB7A29"/>
    <w:rsid w:val="00CC1AC4"/>
    <w:rsid w:val="00CC4618"/>
    <w:rsid w:val="00D00E95"/>
    <w:rsid w:val="00D25AF9"/>
    <w:rsid w:val="00D347F5"/>
    <w:rsid w:val="00D35DBA"/>
    <w:rsid w:val="00D44921"/>
    <w:rsid w:val="00D5006C"/>
    <w:rsid w:val="00D50AF7"/>
    <w:rsid w:val="00D523A1"/>
    <w:rsid w:val="00D52553"/>
    <w:rsid w:val="00D64336"/>
    <w:rsid w:val="00D866EC"/>
    <w:rsid w:val="00DC0611"/>
    <w:rsid w:val="00DE5702"/>
    <w:rsid w:val="00DE758C"/>
    <w:rsid w:val="00DF6A04"/>
    <w:rsid w:val="00E1081E"/>
    <w:rsid w:val="00E17A65"/>
    <w:rsid w:val="00E5238C"/>
    <w:rsid w:val="00E91653"/>
    <w:rsid w:val="00EA2C15"/>
    <w:rsid w:val="00EA775E"/>
    <w:rsid w:val="00ED23C9"/>
    <w:rsid w:val="00EE1DF6"/>
    <w:rsid w:val="00EE3E4B"/>
    <w:rsid w:val="00EE4691"/>
    <w:rsid w:val="00F01FF3"/>
    <w:rsid w:val="00F3528C"/>
    <w:rsid w:val="00F46ED9"/>
    <w:rsid w:val="00F63729"/>
    <w:rsid w:val="00F81170"/>
    <w:rsid w:val="00F924CF"/>
    <w:rsid w:val="00FA0DEC"/>
    <w:rsid w:val="00FB3EE6"/>
    <w:rsid w:val="00FD5A15"/>
    <w:rsid w:val="00FF42C1"/>
    <w:rsid w:val="2E06038D"/>
    <w:rsid w:val="467D003C"/>
    <w:rsid w:val="69DF7A34"/>
    <w:rsid w:val="752FEDA6"/>
    <w:rsid w:val="7CE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6CF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1AC4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rsid w:val="00DF6A0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DF6A0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DF6A0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DF6A04"/>
    <w:rPr>
      <w:sz w:val="24"/>
      <w:szCs w:val="24"/>
      <w:lang w:val="es-ES" w:eastAsia="es-ES"/>
    </w:rPr>
  </w:style>
  <w:style w:type="character" w:styleId="Emphasis">
    <w:name w:val="Emphasis"/>
    <w:qFormat/>
    <w:rsid w:val="00AD29E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1AC4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rsid w:val="00DF6A0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DF6A0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DF6A0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DF6A04"/>
    <w:rPr>
      <w:sz w:val="24"/>
      <w:szCs w:val="24"/>
      <w:lang w:val="es-ES" w:eastAsia="es-ES"/>
    </w:rPr>
  </w:style>
  <w:style w:type="character" w:styleId="Emphasis">
    <w:name w:val="Emphasis"/>
    <w:qFormat/>
    <w:rsid w:val="00AD2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738F-75F4-504B-95D7-5F2FFC35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L ESTADO DE MORELOS</vt:lpstr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L ESTADO DE MORELOS</dc:title>
  <dc:subject/>
  <dc:creator>Xoso</dc:creator>
  <cp:keywords/>
  <cp:lastModifiedBy>Difusión Cultural UAEM</cp:lastModifiedBy>
  <cp:revision>10</cp:revision>
  <cp:lastPrinted>2011-04-11T15:13:00Z</cp:lastPrinted>
  <dcterms:created xsi:type="dcterms:W3CDTF">2019-01-28T18:56:00Z</dcterms:created>
  <dcterms:modified xsi:type="dcterms:W3CDTF">2021-10-07T18:46:00Z</dcterms:modified>
</cp:coreProperties>
</file>